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CE43AF" w:rsidRPr="00A713F7" w:rsidTr="00D74AB5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D0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02158" w:rsidRDefault="00D02158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ідтвердження від </w:t>
            </w:r>
          </w:p>
          <w:p w:rsidR="00CE43AF" w:rsidRPr="007140B1" w:rsidRDefault="00D02158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ймаючої сторони</w:t>
            </w:r>
          </w:p>
          <w:p w:rsidR="00CE43AF" w:rsidRPr="007140B1" w:rsidRDefault="00CE43AF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CE43AF" w:rsidRPr="007140B1" w:rsidRDefault="00CE43AF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A713F7" w:rsidRPr="007140B1" w:rsidRDefault="00A713F7" w:rsidP="00A713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0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CB1D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твердження від приймаючої сторо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накові под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713F7" w:rsidRPr="00D02158" w:rsidRDefault="00A713F7" w:rsidP="00A7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r w:rsidRPr="00D0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ток має містити до</w:t>
            </w:r>
            <w:r w:rsidRPr="00D0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менти, що можуть підтверджувати участь у знаковій міжнародній події- оплата членського внеску, збір щодо участі у події, офіційне запрошення. </w:t>
            </w:r>
          </w:p>
          <w:p w:rsidR="00A713F7" w:rsidRPr="00D02158" w:rsidRDefault="00A713F7" w:rsidP="00A7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 За власним бажанням заявник може додати будь-які інші матеріали та інформацію, що можуть сприяти позитивному розгляду заявки.</w:t>
            </w:r>
          </w:p>
          <w:p w:rsidR="00CE43AF" w:rsidRPr="00685E10" w:rsidRDefault="00CE43AF" w:rsidP="00CE4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</w:tr>
    </w:tbl>
    <w:p w:rsidR="00CE43AF" w:rsidRDefault="00CE43AF" w:rsidP="00CE43AF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6B" w:rsidRDefault="007B646B">
      <w:pPr>
        <w:spacing w:line="240" w:lineRule="auto"/>
      </w:pPr>
      <w:r>
        <w:separator/>
      </w:r>
    </w:p>
  </w:endnote>
  <w:endnote w:type="continuationSeparator" w:id="0">
    <w:p w:rsidR="007B646B" w:rsidRDefault="007B6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6B" w:rsidRDefault="007B646B">
      <w:pPr>
        <w:spacing w:line="240" w:lineRule="auto"/>
      </w:pPr>
      <w:r>
        <w:separator/>
      </w:r>
    </w:p>
  </w:footnote>
  <w:footnote w:type="continuationSeparator" w:id="0">
    <w:p w:rsidR="007B646B" w:rsidRDefault="007B6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82B28"/>
    <w:rsid w:val="003A07F1"/>
    <w:rsid w:val="003C3B64"/>
    <w:rsid w:val="003D5CDB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B646B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932CC0"/>
    <w:rsid w:val="00942DC7"/>
    <w:rsid w:val="009F047D"/>
    <w:rsid w:val="00A43C60"/>
    <w:rsid w:val="00A52343"/>
    <w:rsid w:val="00A713F7"/>
    <w:rsid w:val="00A767D1"/>
    <w:rsid w:val="00A85A40"/>
    <w:rsid w:val="00A94FEF"/>
    <w:rsid w:val="00AD1FB7"/>
    <w:rsid w:val="00AE6EF9"/>
    <w:rsid w:val="00BB00DE"/>
    <w:rsid w:val="00BB2CFB"/>
    <w:rsid w:val="00BF2823"/>
    <w:rsid w:val="00BF6225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E43AF"/>
    <w:rsid w:val="00CE4604"/>
    <w:rsid w:val="00D02158"/>
    <w:rsid w:val="00D03BAD"/>
    <w:rsid w:val="00D042C1"/>
    <w:rsid w:val="00D74AB5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A112-2F8D-401D-A0CF-0DCAA0E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15:07:00Z</cp:lastPrinted>
  <dcterms:created xsi:type="dcterms:W3CDTF">2019-10-31T16:55:00Z</dcterms:created>
  <dcterms:modified xsi:type="dcterms:W3CDTF">2019-10-31T16:55:00Z</dcterms:modified>
</cp:coreProperties>
</file>